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A0C4" w14:textId="77777777" w:rsidR="00C94C1C" w:rsidRPr="00975511" w:rsidRDefault="009A295E" w:rsidP="00C94C1C">
      <w:pPr>
        <w:autoSpaceDE w:val="0"/>
        <w:autoSpaceDN w:val="0"/>
        <w:jc w:val="left"/>
        <w:rPr>
          <w:rFonts w:ascii="ＭＳ 明朝" w:hAnsi="ＭＳ 明朝"/>
          <w:szCs w:val="28"/>
        </w:rPr>
      </w:pPr>
      <w:r w:rsidRPr="00975511">
        <w:rPr>
          <w:rFonts w:ascii="ＭＳ 明朝" w:hAnsi="ＭＳ 明朝" w:hint="eastAsia"/>
          <w:szCs w:val="28"/>
        </w:rPr>
        <w:t>様式第</w:t>
      </w:r>
      <w:r w:rsidR="005833EE" w:rsidRPr="00975511">
        <w:rPr>
          <w:rFonts w:ascii="ＭＳ 明朝" w:hAnsi="ＭＳ 明朝" w:hint="eastAsia"/>
          <w:szCs w:val="28"/>
        </w:rPr>
        <w:t>１０</w:t>
      </w:r>
      <w:r w:rsidRPr="00975511">
        <w:rPr>
          <w:rFonts w:ascii="ＭＳ 明朝" w:hAnsi="ＭＳ 明朝" w:hint="eastAsia"/>
          <w:szCs w:val="28"/>
        </w:rPr>
        <w:t>号</w:t>
      </w:r>
    </w:p>
    <w:p w14:paraId="4E186D6C" w14:textId="77777777" w:rsidR="00C94C1C" w:rsidRPr="00975511" w:rsidRDefault="00C94C1C" w:rsidP="00C94C1C">
      <w:pPr>
        <w:pStyle w:val="ad"/>
        <w:spacing w:line="174" w:lineRule="exact"/>
        <w:jc w:val="right"/>
        <w:rPr>
          <w:rFonts w:ascii="ＭＳ 明朝" w:hAnsi="ＭＳ 明朝"/>
          <w:spacing w:val="0"/>
        </w:rPr>
      </w:pPr>
    </w:p>
    <w:p w14:paraId="3BFB541F" w14:textId="77777777" w:rsidR="00892051" w:rsidRPr="008305FC" w:rsidRDefault="00A31957" w:rsidP="00892051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975511">
        <w:rPr>
          <w:rFonts w:ascii="ＭＳ 明朝" w:hAnsi="ＭＳ 明朝" w:hint="eastAsia"/>
          <w:sz w:val="32"/>
          <w:szCs w:val="28"/>
        </w:rPr>
        <w:t>現</w:t>
      </w:r>
      <w:r w:rsidR="00B767AF" w:rsidRPr="00975511">
        <w:rPr>
          <w:rFonts w:ascii="ＭＳ 明朝" w:hAnsi="ＭＳ 明朝" w:hint="eastAsia"/>
          <w:sz w:val="32"/>
          <w:szCs w:val="28"/>
        </w:rPr>
        <w:t xml:space="preserve">　</w:t>
      </w:r>
      <w:r w:rsidRPr="00975511">
        <w:rPr>
          <w:rFonts w:ascii="ＭＳ 明朝" w:hAnsi="ＭＳ 明朝" w:hint="eastAsia"/>
          <w:sz w:val="32"/>
          <w:szCs w:val="28"/>
        </w:rPr>
        <w:t>況</w:t>
      </w:r>
      <w:r w:rsidR="00B767AF" w:rsidRPr="00975511">
        <w:rPr>
          <w:rFonts w:ascii="ＭＳ 明朝" w:hAnsi="ＭＳ 明朝" w:hint="eastAsia"/>
          <w:sz w:val="32"/>
          <w:szCs w:val="28"/>
        </w:rPr>
        <w:t xml:space="preserve">　</w:t>
      </w:r>
      <w:r w:rsidRPr="00975511">
        <w:rPr>
          <w:rFonts w:ascii="ＭＳ 明朝" w:hAnsi="ＭＳ 明朝" w:hint="eastAsia"/>
          <w:sz w:val="32"/>
          <w:szCs w:val="28"/>
        </w:rPr>
        <w:t>届</w:t>
      </w:r>
    </w:p>
    <w:p w14:paraId="33D6FF0E" w14:textId="77777777" w:rsidR="00892051" w:rsidRPr="00C94C1C" w:rsidRDefault="00892051" w:rsidP="00892051">
      <w:pPr>
        <w:pStyle w:val="ad"/>
        <w:rPr>
          <w:spacing w:val="0"/>
        </w:rPr>
      </w:pPr>
    </w:p>
    <w:p w14:paraId="5A039519" w14:textId="77777777" w:rsidR="00892051" w:rsidRDefault="00892051" w:rsidP="00892051">
      <w:pPr>
        <w:pStyle w:val="ad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　　</w:t>
      </w:r>
      <w:r>
        <w:rPr>
          <w:rFonts w:ascii="ＭＳ 明朝" w:hAnsi="ＭＳ 明朝" w:hint="eastAsia"/>
        </w:rPr>
        <w:t xml:space="preserve">　　　　年　　月　　日</w:t>
      </w:r>
    </w:p>
    <w:p w14:paraId="567BD831" w14:textId="77777777" w:rsidR="00892051" w:rsidRPr="00892051" w:rsidRDefault="00892051" w:rsidP="00892051">
      <w:pPr>
        <w:pStyle w:val="ad"/>
        <w:rPr>
          <w:spacing w:val="0"/>
        </w:rPr>
      </w:pPr>
      <w:r w:rsidRPr="00892051">
        <w:rPr>
          <w:rFonts w:ascii="ＭＳ 明朝" w:hAnsi="ＭＳ 明朝" w:hint="eastAsia"/>
        </w:rPr>
        <w:t>社会福祉法人</w:t>
      </w:r>
    </w:p>
    <w:p w14:paraId="6B199252" w14:textId="73A81D3D" w:rsidR="00C94C1C" w:rsidRPr="00975511" w:rsidRDefault="00C94C1C" w:rsidP="00975511">
      <w:pPr>
        <w:rPr>
          <w:rFonts w:ascii="ＭＳ 明朝" w:hAnsi="ＭＳ 明朝"/>
          <w:sz w:val="22"/>
          <w:szCs w:val="22"/>
        </w:rPr>
      </w:pPr>
      <w:r w:rsidRPr="00975511">
        <w:rPr>
          <w:rFonts w:ascii="ＭＳ 明朝" w:hAnsi="ＭＳ 明朝" w:hint="eastAsia"/>
          <w:sz w:val="22"/>
          <w:szCs w:val="22"/>
        </w:rPr>
        <w:t>埼玉県社会福祉協議会会長　様</w:t>
      </w:r>
    </w:p>
    <w:p w14:paraId="03C79060" w14:textId="77777777" w:rsidR="00892051" w:rsidRDefault="00892051" w:rsidP="00892051">
      <w:pPr>
        <w:pStyle w:val="ad"/>
        <w:tabs>
          <w:tab w:val="left" w:pos="4253"/>
          <w:tab w:val="left" w:pos="6804"/>
          <w:tab w:val="left" w:pos="7655"/>
          <w:tab w:val="left" w:pos="8364"/>
          <w:tab w:val="left" w:pos="8758"/>
        </w:tabs>
        <w:ind w:firstLineChars="2000" w:firstLine="48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申請者）</w:t>
      </w:r>
    </w:p>
    <w:p w14:paraId="352168C9" w14:textId="46F7AEC5" w:rsidR="00892051" w:rsidRPr="00975511" w:rsidRDefault="00892051" w:rsidP="00975511">
      <w:pPr>
        <w:pStyle w:val="ad"/>
        <w:snapToGrid w:val="0"/>
        <w:spacing w:line="480" w:lineRule="auto"/>
        <w:ind w:right="226" w:firstLineChars="2200" w:firstLine="5280"/>
        <w:jc w:val="left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</w:rPr>
        <w:t xml:space="preserve">貸付番号　　　　　HY　　　　　　　　　　</w:t>
      </w:r>
    </w:p>
    <w:p w14:paraId="4F9777E4" w14:textId="4D245B51" w:rsidR="00892051" w:rsidRPr="00892051" w:rsidRDefault="00892051" w:rsidP="00975511">
      <w:pPr>
        <w:pStyle w:val="ad"/>
        <w:snapToGrid w:val="0"/>
        <w:spacing w:line="480" w:lineRule="auto"/>
        <w:ind w:firstLineChars="2200" w:firstLine="52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施設・事業者住所　　　　　　　　　　　　</w:t>
      </w:r>
    </w:p>
    <w:p w14:paraId="1229B74F" w14:textId="48C93BEA" w:rsidR="00892051" w:rsidRDefault="00892051" w:rsidP="00975511">
      <w:pPr>
        <w:pStyle w:val="ad"/>
        <w:snapToGrid w:val="0"/>
        <w:spacing w:line="480" w:lineRule="auto"/>
        <w:ind w:firstLineChars="2200" w:firstLine="528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施設・事業者名　　　　　　　　　　　　　　</w:t>
      </w:r>
    </w:p>
    <w:p w14:paraId="322F8BAC" w14:textId="4505F733" w:rsidR="00892051" w:rsidRPr="00975511" w:rsidRDefault="00892051" w:rsidP="00975511">
      <w:pPr>
        <w:pStyle w:val="ad"/>
        <w:snapToGrid w:val="0"/>
        <w:spacing w:line="480" w:lineRule="auto"/>
        <w:ind w:right="226" w:firstLineChars="2200" w:firstLine="52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施設長・代表者名　　　　　　　　　　　</w:t>
      </w:r>
    </w:p>
    <w:p w14:paraId="750B83AE" w14:textId="3B5B4A5A" w:rsidR="00892051" w:rsidRDefault="00892051" w:rsidP="00975511">
      <w:pPr>
        <w:pStyle w:val="ad"/>
        <w:snapToGrid w:val="0"/>
        <w:spacing w:line="480" w:lineRule="auto"/>
        <w:ind w:firstLineChars="2200" w:firstLine="52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電話番号　（　　　　　）　　　　　－　　</w:t>
      </w:r>
    </w:p>
    <w:p w14:paraId="219DD896" w14:textId="77777777" w:rsidR="00892051" w:rsidRDefault="00892051" w:rsidP="00975511">
      <w:pPr>
        <w:pStyle w:val="ad"/>
        <w:snapToGrid w:val="0"/>
        <w:spacing w:line="276" w:lineRule="auto"/>
        <w:ind w:firstLineChars="2200" w:firstLine="52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保育補助者名　　</w:t>
      </w:r>
    </w:p>
    <w:p w14:paraId="57054B34" w14:textId="77777777" w:rsidR="00892051" w:rsidRPr="00975511" w:rsidRDefault="00892051" w:rsidP="00975511">
      <w:pPr>
        <w:pStyle w:val="ad"/>
        <w:ind w:rightChars="-65" w:right="-165" w:firstLineChars="2703" w:firstLine="5244"/>
        <w:jc w:val="left"/>
        <w:rPr>
          <w:rFonts w:ascii="ＭＳ 明朝" w:hAnsi="ＭＳ 明朝"/>
          <w:spacing w:val="0"/>
          <w:sz w:val="18"/>
          <w:szCs w:val="18"/>
        </w:rPr>
      </w:pPr>
      <w:r w:rsidRPr="00975511">
        <w:rPr>
          <w:rFonts w:ascii="ＭＳ 明朝" w:hAnsi="ＭＳ 明朝" w:hint="eastAsia"/>
          <w:spacing w:val="0"/>
          <w:sz w:val="18"/>
          <w:szCs w:val="18"/>
        </w:rPr>
        <w:t>※雇用条件について貸付申請年度からの変更（</w:t>
      </w:r>
      <w:r w:rsidRPr="00975511">
        <w:rPr>
          <w:rFonts w:ascii="ＭＳ 明朝" w:hAnsi="ＭＳ 明朝"/>
          <w:spacing w:val="0"/>
          <w:sz w:val="18"/>
          <w:szCs w:val="18"/>
        </w:rPr>
        <w:t xml:space="preserve"> 有 ・ 無 </w:t>
      </w:r>
      <w:r w:rsidRPr="00975511">
        <w:rPr>
          <w:rFonts w:ascii="ＭＳ 明朝" w:hAnsi="ＭＳ 明朝" w:hint="eastAsia"/>
          <w:spacing w:val="0"/>
          <w:sz w:val="18"/>
          <w:szCs w:val="18"/>
        </w:rPr>
        <w:t>）</w:t>
      </w:r>
    </w:p>
    <w:p w14:paraId="3935967B" w14:textId="704CA54F" w:rsidR="00892051" w:rsidRPr="00975511" w:rsidRDefault="00892051" w:rsidP="00975511">
      <w:pPr>
        <w:pStyle w:val="ad"/>
        <w:ind w:rightChars="-65" w:right="-165" w:firstLineChars="2703" w:firstLine="5406"/>
        <w:jc w:val="left"/>
        <w:rPr>
          <w:rFonts w:ascii="ＭＳ 明朝" w:hAnsi="ＭＳ 明朝"/>
          <w:sz w:val="21"/>
          <w:szCs w:val="21"/>
        </w:rPr>
      </w:pPr>
      <w:r w:rsidRPr="00975511">
        <w:rPr>
          <w:rFonts w:ascii="ＭＳ 明朝" w:hAnsi="ＭＳ 明朝" w:hint="eastAsia"/>
          <w:sz w:val="18"/>
          <w:szCs w:val="18"/>
        </w:rPr>
        <w:t>有の場合は雇用契約書を添付してください。</w:t>
      </w:r>
    </w:p>
    <w:p w14:paraId="29CE2BF8" w14:textId="77777777" w:rsidR="00423C5C" w:rsidRPr="00364A69" w:rsidRDefault="00423C5C" w:rsidP="00975511">
      <w:pPr>
        <w:pStyle w:val="ad"/>
        <w:ind w:right="470"/>
        <w:jc w:val="right"/>
        <w:rPr>
          <w:rFonts w:ascii="ＭＳ 明朝" w:hAnsi="ＭＳ 明朝"/>
        </w:rPr>
      </w:pPr>
    </w:p>
    <w:p w14:paraId="031E025E" w14:textId="6A57234B" w:rsidR="00A31957" w:rsidRDefault="00A31957" w:rsidP="00AD19B9">
      <w:pPr>
        <w:pStyle w:val="ad"/>
        <w:jc w:val="left"/>
        <w:rPr>
          <w:rFonts w:ascii="ＭＳ 明朝" w:hAnsi="ＭＳ 明朝"/>
        </w:rPr>
      </w:pPr>
      <w:r w:rsidRPr="00A31957">
        <w:rPr>
          <w:rFonts w:ascii="ＭＳ 明朝" w:hAnsi="ＭＳ 明朝" w:hint="eastAsia"/>
        </w:rPr>
        <w:t>以下のとおり保育士の勤務環境改善の状況について届け出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9307"/>
      </w:tblGrid>
      <w:tr w:rsidR="00A31957" w14:paraId="7E3F1087" w14:textId="77777777" w:rsidTr="00F44E4D">
        <w:trPr>
          <w:cantSplit/>
          <w:trHeight w:val="893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D7BAF" w14:textId="77777777" w:rsidR="00A31957" w:rsidRPr="00A31957" w:rsidRDefault="00A31957" w:rsidP="00AD19B9">
            <w:pPr>
              <w:pStyle w:val="ad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A31957">
              <w:rPr>
                <w:rFonts w:ascii="ＭＳ 明朝" w:hAnsi="ＭＳ 明朝" w:hint="eastAsia"/>
                <w:sz w:val="20"/>
              </w:rPr>
              <w:t>実施状況</w:t>
            </w:r>
          </w:p>
        </w:tc>
        <w:tc>
          <w:tcPr>
            <w:tcW w:w="9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B083" w14:textId="77777777" w:rsidR="00A31957" w:rsidRPr="00A31957" w:rsidRDefault="00AD19B9" w:rsidP="00AD19B9">
            <w:pPr>
              <w:pStyle w:val="ad"/>
              <w:ind w:firstLineChars="300" w:firstLine="702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87108" wp14:editId="23A507F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6985</wp:posOffset>
                      </wp:positionV>
                      <wp:extent cx="171450" cy="1619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B686D" id="正方形/長方形 4" o:spid="_x0000_s1026" style="position:absolute;left:0;text-align:left;margin-left:15.05pt;margin-top:-.5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" fillcolor="white [3201]" strokecolor="black [3200]" strokeweight="1pt"/>
                  </w:pict>
                </mc:Fallback>
              </mc:AlternateContent>
            </w:r>
            <w:r w:rsidR="00A31957" w:rsidRPr="00A31957">
              <w:rPr>
                <w:rFonts w:ascii="ＭＳ 明朝" w:hAnsi="ＭＳ 明朝" w:hint="eastAsia"/>
              </w:rPr>
              <w:t>保育士勤務環境改善計画書のとおり、勤務環境改善を実施している</w:t>
            </w:r>
          </w:p>
          <w:p w14:paraId="71164417" w14:textId="77777777" w:rsidR="00A31957" w:rsidRPr="00A31957" w:rsidRDefault="00A31957" w:rsidP="00AD19B9">
            <w:pPr>
              <w:pStyle w:val="ad"/>
              <w:spacing w:line="240" w:lineRule="auto"/>
              <w:rPr>
                <w:rFonts w:ascii="ＭＳ 明朝" w:hAnsi="ＭＳ 明朝"/>
              </w:rPr>
            </w:pPr>
            <w:r w:rsidRPr="00A31957">
              <w:rPr>
                <w:rFonts w:ascii="ＭＳ 明朝" w:hAnsi="ＭＳ 明朝" w:hint="eastAsia"/>
              </w:rPr>
              <w:t xml:space="preserve">　　　保育士勤務環境改善計画書のとおり、勤務環境改善を実施できていない</w:t>
            </w:r>
          </w:p>
        </w:tc>
      </w:tr>
      <w:tr w:rsidR="00AD19B9" w14:paraId="440AE28B" w14:textId="77777777" w:rsidTr="00F44E4D">
        <w:trPr>
          <w:cantSplit/>
          <w:trHeight w:val="2041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9F3B8" w14:textId="77777777" w:rsidR="00AD19B9" w:rsidRPr="00A31957" w:rsidRDefault="00AD19B9" w:rsidP="00AD19B9">
            <w:pPr>
              <w:pStyle w:val="ad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A31957">
              <w:rPr>
                <w:rFonts w:ascii="ＭＳ 明朝" w:hAnsi="ＭＳ 明朝" w:hint="eastAsia"/>
                <w:sz w:val="20"/>
              </w:rPr>
              <w:t>改善結果</w:t>
            </w:r>
          </w:p>
        </w:tc>
        <w:tc>
          <w:tcPr>
            <w:tcW w:w="9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7AA3D" w14:textId="77777777" w:rsidR="00AD19B9" w:rsidRDefault="00AD19B9" w:rsidP="00A31957">
            <w:pPr>
              <w:pStyle w:val="ad"/>
              <w:spacing w:line="24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3044B6" wp14:editId="0FC8BEC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275590</wp:posOffset>
                      </wp:positionV>
                      <wp:extent cx="171450" cy="1619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BC773" id="正方形/長方形 1" o:spid="_x0000_s1026" style="position:absolute;left:0;text-align:left;margin-left:15.15pt;margin-top:-21.7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" fillcolor="white [3201]" strokecolor="black [3200]" strokeweight="1pt"/>
                  </w:pict>
                </mc:Fallback>
              </mc:AlternateContent>
            </w:r>
          </w:p>
        </w:tc>
      </w:tr>
      <w:tr w:rsidR="00AD19B9" w14:paraId="7004A38B" w14:textId="77777777" w:rsidTr="00F44E4D">
        <w:trPr>
          <w:cantSplit/>
          <w:trHeight w:val="2041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0A1B60D" w14:textId="77777777" w:rsidR="00AD19B9" w:rsidRPr="00A31957" w:rsidRDefault="00AD19B9" w:rsidP="00AD19B9">
            <w:pPr>
              <w:pStyle w:val="ad"/>
              <w:spacing w:line="240" w:lineRule="auto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A31957">
              <w:rPr>
                <w:rFonts w:ascii="ＭＳ 明朝" w:hAnsi="ＭＳ 明朝" w:hint="eastAsia"/>
                <w:sz w:val="20"/>
              </w:rPr>
              <w:t>保育士勤務環境改善計画書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6D1FC79" w14:textId="77777777" w:rsidR="00AD19B9" w:rsidRPr="00A31957" w:rsidRDefault="00AD19B9" w:rsidP="00AD19B9">
            <w:pPr>
              <w:pStyle w:val="ad"/>
              <w:spacing w:line="240" w:lineRule="auto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A31957">
              <w:rPr>
                <w:rFonts w:ascii="ＭＳ 明朝" w:hAnsi="ＭＳ 明朝" w:hint="eastAsia"/>
                <w:sz w:val="20"/>
              </w:rPr>
              <w:t>改善前</w:t>
            </w:r>
          </w:p>
        </w:tc>
        <w:tc>
          <w:tcPr>
            <w:tcW w:w="93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CF693A" w14:textId="77777777" w:rsidR="00AD19B9" w:rsidRDefault="00AD19B9" w:rsidP="00A31957">
            <w:pPr>
              <w:pStyle w:val="ad"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  <w:tr w:rsidR="00AD19B9" w14:paraId="692D24DF" w14:textId="77777777" w:rsidTr="00F44E4D">
        <w:trPr>
          <w:cantSplit/>
          <w:trHeight w:val="2041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0304A7" w14:textId="77777777" w:rsidR="00AD19B9" w:rsidRPr="00A31957" w:rsidRDefault="00AD19B9" w:rsidP="00A31957">
            <w:pPr>
              <w:pStyle w:val="ad"/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7D66FED" w14:textId="77777777" w:rsidR="00AD19B9" w:rsidRPr="00A31957" w:rsidRDefault="00AD19B9" w:rsidP="00AD19B9">
            <w:pPr>
              <w:pStyle w:val="ad"/>
              <w:spacing w:line="240" w:lineRule="auto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A31957">
              <w:rPr>
                <w:rFonts w:ascii="ＭＳ 明朝" w:hAnsi="ＭＳ 明朝" w:hint="eastAsia"/>
                <w:sz w:val="20"/>
              </w:rPr>
              <w:t>改善後</w:t>
            </w:r>
          </w:p>
        </w:tc>
        <w:tc>
          <w:tcPr>
            <w:tcW w:w="93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0E1A3" w14:textId="77777777" w:rsidR="00AD19B9" w:rsidRDefault="00AD19B9" w:rsidP="00A31957">
            <w:pPr>
              <w:pStyle w:val="ad"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14:paraId="03EC6631" w14:textId="77777777" w:rsidR="00AD19B9" w:rsidRPr="00975511" w:rsidRDefault="00AD19B9" w:rsidP="00A31957">
      <w:pPr>
        <w:pStyle w:val="ad"/>
        <w:spacing w:line="240" w:lineRule="auto"/>
        <w:jc w:val="left"/>
        <w:rPr>
          <w:rFonts w:ascii="ＭＳ 明朝" w:hAnsi="ＭＳ 明朝"/>
          <w:sz w:val="21"/>
          <w:szCs w:val="21"/>
        </w:rPr>
      </w:pPr>
      <w:r w:rsidRPr="00975511">
        <w:rPr>
          <w:rFonts w:ascii="ＭＳ 明朝" w:hAnsi="ＭＳ 明朝" w:hint="eastAsia"/>
          <w:sz w:val="21"/>
          <w:szCs w:val="21"/>
        </w:rPr>
        <w:t>※上記の記載内容がわかる資料を添付してください。</w:t>
      </w:r>
    </w:p>
    <w:p w14:paraId="63BCA94B" w14:textId="4A8249B6" w:rsidR="00892051" w:rsidRDefault="00423C5C" w:rsidP="00CB0183">
      <w:pPr>
        <w:pStyle w:val="ad"/>
        <w:ind w:left="230" w:hangingChars="100" w:hanging="230"/>
      </w:pPr>
      <w:r w:rsidRPr="00975511">
        <w:rPr>
          <w:rFonts w:ascii="ＭＳ 明朝" w:hAnsi="ＭＳ 明朝" w:hint="eastAsia"/>
          <w:sz w:val="21"/>
          <w:szCs w:val="21"/>
        </w:rPr>
        <w:t>※改善計画書の改善後の状況を実施できていない場合は、貸付契約解除となり返還計画書を提出していただきます。</w:t>
      </w:r>
      <w:r w:rsidR="002657BD">
        <w:tab/>
      </w:r>
    </w:p>
    <w:sectPr w:rsidR="00892051" w:rsidSect="002657BD">
      <w:footerReference w:type="default" r:id="rId7"/>
      <w:type w:val="continuous"/>
      <w:pgSz w:w="11906" w:h="16838"/>
      <w:pgMar w:top="720" w:right="720" w:bottom="720" w:left="720" w:header="454" w:footer="170" w:gutter="0"/>
      <w:pgNumType w:start="1"/>
      <w:cols w:space="720"/>
      <w:noEndnote/>
      <w:docGrid w:type="linesAndChars" w:linePitch="32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A244D" w14:textId="77777777" w:rsidR="00C52915" w:rsidRDefault="00C52915">
      <w:r>
        <w:separator/>
      </w:r>
    </w:p>
  </w:endnote>
  <w:endnote w:type="continuationSeparator" w:id="0">
    <w:p w14:paraId="5C00E222" w14:textId="77777777" w:rsidR="00C52915" w:rsidRDefault="00C5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8B35" w14:textId="1D8B5B24" w:rsidR="00C964F3" w:rsidRPr="00975511" w:rsidRDefault="00C964F3" w:rsidP="00C964F3">
    <w:pPr>
      <w:autoSpaceDE w:val="0"/>
      <w:autoSpaceDN w:val="0"/>
      <w:jc w:val="right"/>
      <w:rPr>
        <w:rFonts w:ascii="ＭＳ 明朝" w:hAnsi="ＭＳ 明朝"/>
        <w:sz w:val="22"/>
        <w:szCs w:val="22"/>
      </w:rPr>
    </w:pPr>
    <w:r w:rsidRPr="00975511">
      <w:rPr>
        <w:rFonts w:ascii="ＭＳ 明朝" w:hAnsi="ＭＳ 明朝" w:hint="eastAsia"/>
        <w:sz w:val="22"/>
        <w:szCs w:val="22"/>
      </w:rPr>
      <w:t>【②保育補助者雇上費】</w:t>
    </w:r>
  </w:p>
  <w:p w14:paraId="06A9392A" w14:textId="77777777" w:rsidR="009A295E" w:rsidRPr="00C964F3" w:rsidRDefault="009A29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B447" w14:textId="77777777" w:rsidR="00C52915" w:rsidRDefault="00C5291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4431E01" w14:textId="77777777" w:rsidR="00C52915" w:rsidRDefault="00C52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2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21"/>
    <w:rsid w:val="00012683"/>
    <w:rsid w:val="00024179"/>
    <w:rsid w:val="000345E4"/>
    <w:rsid w:val="00077955"/>
    <w:rsid w:val="00120F91"/>
    <w:rsid w:val="00130866"/>
    <w:rsid w:val="0013609E"/>
    <w:rsid w:val="00155D3A"/>
    <w:rsid w:val="00167501"/>
    <w:rsid w:val="00233289"/>
    <w:rsid w:val="00234103"/>
    <w:rsid w:val="002657BD"/>
    <w:rsid w:val="002F46BE"/>
    <w:rsid w:val="002F6E0B"/>
    <w:rsid w:val="00312389"/>
    <w:rsid w:val="00323826"/>
    <w:rsid w:val="00364A69"/>
    <w:rsid w:val="0037150B"/>
    <w:rsid w:val="003F4642"/>
    <w:rsid w:val="00407F39"/>
    <w:rsid w:val="00423C5C"/>
    <w:rsid w:val="004E6704"/>
    <w:rsid w:val="004F2AA4"/>
    <w:rsid w:val="005833EE"/>
    <w:rsid w:val="00585E21"/>
    <w:rsid w:val="005B175C"/>
    <w:rsid w:val="005D1961"/>
    <w:rsid w:val="00687273"/>
    <w:rsid w:val="006E142C"/>
    <w:rsid w:val="006E374F"/>
    <w:rsid w:val="00774F22"/>
    <w:rsid w:val="007B5504"/>
    <w:rsid w:val="007E3CEA"/>
    <w:rsid w:val="007F798F"/>
    <w:rsid w:val="00820B7B"/>
    <w:rsid w:val="00892051"/>
    <w:rsid w:val="008B7524"/>
    <w:rsid w:val="008C3CE3"/>
    <w:rsid w:val="00975511"/>
    <w:rsid w:val="009A295E"/>
    <w:rsid w:val="009B3240"/>
    <w:rsid w:val="009E5BDF"/>
    <w:rsid w:val="00A31957"/>
    <w:rsid w:val="00A7540D"/>
    <w:rsid w:val="00AD19B9"/>
    <w:rsid w:val="00B767AF"/>
    <w:rsid w:val="00B81CE3"/>
    <w:rsid w:val="00BB663A"/>
    <w:rsid w:val="00C52915"/>
    <w:rsid w:val="00C539F4"/>
    <w:rsid w:val="00C94C1C"/>
    <w:rsid w:val="00C964F3"/>
    <w:rsid w:val="00CB0183"/>
    <w:rsid w:val="00D3641B"/>
    <w:rsid w:val="00D52909"/>
    <w:rsid w:val="00D56500"/>
    <w:rsid w:val="00DA2B6E"/>
    <w:rsid w:val="00DC64D3"/>
    <w:rsid w:val="00DC6539"/>
    <w:rsid w:val="00E23263"/>
    <w:rsid w:val="00E6062A"/>
    <w:rsid w:val="00E70EE1"/>
    <w:rsid w:val="00EB003F"/>
    <w:rsid w:val="00EC5328"/>
    <w:rsid w:val="00EF482B"/>
    <w:rsid w:val="00F2545B"/>
    <w:rsid w:val="00F44E4D"/>
    <w:rsid w:val="00F64CC5"/>
    <w:rsid w:val="00F749AD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90E6A61"/>
  <w14:defaultImageDpi w14:val="96"/>
  <w15:docId w15:val="{D4AAD3AE-124D-455D-90C6-47CBEC42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cs="ＭＳ 明朝"/>
      <w:spacing w:val="6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cs="ＭＳ 明朝"/>
      <w:spacing w:val="6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locked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locked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rsid w:val="00233289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3328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C94C1C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3"/>
      <w:kern w:val="0"/>
      <w:sz w:val="22"/>
      <w:szCs w:val="22"/>
    </w:rPr>
  </w:style>
  <w:style w:type="table" w:styleId="ae">
    <w:name w:val="Table Grid"/>
    <w:basedOn w:val="a1"/>
    <w:uiPriority w:val="59"/>
    <w:rsid w:val="00A3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E142C"/>
    <w:rPr>
      <w:rFonts w:ascii="Times New Roman" w:eastAsia="ＭＳ 明朝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8826-FBDE-4ADF-829B-D2BC572B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5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埼玉県社会福祉協議会</dc:creator>
  <cp:keywords/>
  <dc:description/>
  <cp:lastModifiedBy>奥野　真由</cp:lastModifiedBy>
  <cp:revision>27</cp:revision>
  <cp:lastPrinted>2025-08-26T02:47:00Z</cp:lastPrinted>
  <dcterms:created xsi:type="dcterms:W3CDTF">2016-08-15T04:34:00Z</dcterms:created>
  <dcterms:modified xsi:type="dcterms:W3CDTF">2025-08-26T02:48:00Z</dcterms:modified>
</cp:coreProperties>
</file>